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的甜点师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的甜点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96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异世界的甜点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